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32" w:rsidRPr="005B4FC0" w:rsidRDefault="00C61732" w:rsidP="005B4FC0">
      <w:pPr>
        <w:pStyle w:val="2"/>
        <w:rPr>
          <w:sz w:val="48"/>
          <w:szCs w:val="48"/>
        </w:rPr>
      </w:pPr>
      <w:bookmarkStart w:id="0" w:name="_GoBack"/>
      <w:bookmarkEnd w:id="0"/>
      <w:r w:rsidRPr="005B4FC0">
        <w:rPr>
          <w:sz w:val="48"/>
          <w:szCs w:val="48"/>
        </w:rPr>
        <w:t xml:space="preserve">word Processor </w:t>
      </w:r>
      <w:proofErr w:type="gramStart"/>
      <w:r w:rsidRPr="005B4FC0">
        <w:rPr>
          <w:sz w:val="48"/>
          <w:szCs w:val="48"/>
        </w:rPr>
        <w:t>( Microsoft</w:t>
      </w:r>
      <w:proofErr w:type="gramEnd"/>
      <w:r w:rsidRPr="005B4FC0">
        <w:rPr>
          <w:sz w:val="48"/>
          <w:szCs w:val="48"/>
        </w:rPr>
        <w:t xml:space="preserve"> Word </w:t>
      </w:r>
      <w:r w:rsidR="005B4FC0">
        <w:rPr>
          <w:sz w:val="48"/>
          <w:szCs w:val="48"/>
        </w:rPr>
        <w:t>2</w:t>
      </w:r>
      <w:r w:rsidRPr="005B4FC0">
        <w:rPr>
          <w:sz w:val="48"/>
          <w:szCs w:val="48"/>
        </w:rPr>
        <w:t>)</w:t>
      </w:r>
    </w:p>
    <w:p w:rsidR="00C61732" w:rsidRPr="005B4FC0" w:rsidRDefault="00C61732" w:rsidP="005B4FC0">
      <w:pPr>
        <w:pStyle w:val="2"/>
        <w:jc w:val="left"/>
        <w:rPr>
          <w:color w:val="C00000"/>
          <w:sz w:val="48"/>
          <w:szCs w:val="48"/>
        </w:rPr>
      </w:pPr>
      <w:r w:rsidRPr="005B4FC0">
        <w:rPr>
          <w:color w:val="C00000"/>
          <w:sz w:val="48"/>
          <w:szCs w:val="48"/>
        </w:rPr>
        <w:t>Main topics:</w:t>
      </w:r>
    </w:p>
    <w:p w:rsidR="006C67CF" w:rsidRPr="00AA0AA8" w:rsidRDefault="006C67CF" w:rsidP="00241F6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pacing w:val="-1"/>
          <w:sz w:val="28"/>
          <w:szCs w:val="28"/>
        </w:rPr>
        <w:t>Home</w:t>
      </w:r>
    </w:p>
    <w:p w:rsidR="00621DFC" w:rsidRPr="00AA0AA8" w:rsidRDefault="00621DFC" w:rsidP="00241F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(Paragraph)</w:t>
      </w:r>
    </w:p>
    <w:p w:rsidR="00621DFC" w:rsidRPr="00AA0AA8" w:rsidRDefault="00621DFC" w:rsidP="00241F6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Numbering</w:t>
      </w:r>
    </w:p>
    <w:p w:rsidR="00621DFC" w:rsidRPr="00AA0AA8" w:rsidRDefault="00621DFC" w:rsidP="00241F6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Bullets</w:t>
      </w:r>
    </w:p>
    <w:p w:rsidR="00621DFC" w:rsidRPr="00AA0AA8" w:rsidRDefault="00621DFC" w:rsidP="00241F6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Multilevel List</w:t>
      </w:r>
    </w:p>
    <w:p w:rsidR="00F06958" w:rsidRPr="00AA0AA8" w:rsidRDefault="00F06958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pacing w:val="-1"/>
          <w:sz w:val="28"/>
          <w:szCs w:val="28"/>
        </w:rPr>
        <w:t>Page Layout</w:t>
      </w:r>
    </w:p>
    <w:p w:rsidR="00621DFC" w:rsidRPr="00AA0AA8" w:rsidRDefault="00621DFC" w:rsidP="00241F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Page Setup</w:t>
      </w:r>
    </w:p>
    <w:p w:rsidR="0017776F" w:rsidRPr="00AA0AA8" w:rsidRDefault="0017776F" w:rsidP="0017776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Margins</w:t>
      </w:r>
    </w:p>
    <w:p w:rsidR="0017776F" w:rsidRPr="00AA0AA8" w:rsidRDefault="0017776F" w:rsidP="0017776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Orientation</w:t>
      </w:r>
    </w:p>
    <w:p w:rsidR="0017776F" w:rsidRPr="00AA0AA8" w:rsidRDefault="0017776F" w:rsidP="0017776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Break</w:t>
      </w:r>
    </w:p>
    <w:p w:rsidR="0017776F" w:rsidRPr="00AA0AA8" w:rsidRDefault="0017776F" w:rsidP="0017776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Line Number</w:t>
      </w:r>
    </w:p>
    <w:p w:rsidR="00C44938" w:rsidRPr="00AA0AA8" w:rsidRDefault="00C44938" w:rsidP="00241F6F">
      <w:pPr>
        <w:pStyle w:val="a3"/>
        <w:widowControl w:val="0"/>
        <w:numPr>
          <w:ilvl w:val="0"/>
          <w:numId w:val="14"/>
        </w:numPr>
        <w:tabs>
          <w:tab w:val="left" w:pos="19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Columns</w:t>
      </w:r>
      <w:r w:rsidR="00241F6F" w:rsidRPr="00AA0AA8">
        <w:rPr>
          <w:rFonts w:asciiTheme="majorBidi" w:hAnsiTheme="majorBidi" w:cstheme="majorBidi"/>
          <w:sz w:val="28"/>
          <w:szCs w:val="28"/>
        </w:rPr>
        <w:tab/>
      </w:r>
    </w:p>
    <w:p w:rsidR="00F06958" w:rsidRPr="00AA0AA8" w:rsidRDefault="00C44938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pacing w:val="-1"/>
          <w:sz w:val="28"/>
          <w:szCs w:val="28"/>
        </w:rPr>
        <w:t xml:space="preserve">Insert </w:t>
      </w:r>
    </w:p>
    <w:p w:rsidR="0036748C" w:rsidRPr="00AA0AA8" w:rsidRDefault="0036748C" w:rsidP="004D367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 xml:space="preserve">Pages </w:t>
      </w:r>
    </w:p>
    <w:p w:rsidR="0036748C" w:rsidRPr="00AA0AA8" w:rsidRDefault="0036748C" w:rsidP="0036748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Cover Page</w:t>
      </w:r>
    </w:p>
    <w:p w:rsidR="0036748C" w:rsidRPr="00AA0AA8" w:rsidRDefault="0036748C" w:rsidP="0036748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Blank Page</w:t>
      </w:r>
    </w:p>
    <w:p w:rsidR="0036748C" w:rsidRPr="00AA0AA8" w:rsidRDefault="0036748C" w:rsidP="0036748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Page Break</w:t>
      </w:r>
    </w:p>
    <w:p w:rsidR="00C44938" w:rsidRPr="00AA0AA8" w:rsidRDefault="00C44938" w:rsidP="004D367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Tables</w:t>
      </w:r>
    </w:p>
    <w:p w:rsidR="00C44938" w:rsidRPr="00AA0AA8" w:rsidRDefault="00C44938" w:rsidP="004D367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 xml:space="preserve">Table tools </w:t>
      </w:r>
    </w:p>
    <w:p w:rsidR="00C44938" w:rsidRPr="00AA0AA8" w:rsidRDefault="00C44938" w:rsidP="004D367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Design</w:t>
      </w:r>
    </w:p>
    <w:p w:rsidR="00C44938" w:rsidRPr="00AA0AA8" w:rsidRDefault="00C44938" w:rsidP="004D367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 xml:space="preserve">Layout </w:t>
      </w:r>
    </w:p>
    <w:p w:rsidR="00C44938" w:rsidRPr="00AA0AA8" w:rsidRDefault="00C44938" w:rsidP="00AA0A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Rows &amp; Columns</w:t>
      </w:r>
    </w:p>
    <w:p w:rsidR="00C44938" w:rsidRPr="00AA0AA8" w:rsidRDefault="00C44938" w:rsidP="00AA0A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Merge</w:t>
      </w:r>
    </w:p>
    <w:p w:rsidR="00C44938" w:rsidRPr="00AA0AA8" w:rsidRDefault="00C44938" w:rsidP="00AA0A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Cell Size</w:t>
      </w:r>
    </w:p>
    <w:p w:rsidR="006C67CF" w:rsidRPr="00AA0AA8" w:rsidRDefault="00C44938" w:rsidP="00AA0A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Alignment</w:t>
      </w:r>
    </w:p>
    <w:p w:rsidR="00C44938" w:rsidRPr="00AA0AA8" w:rsidRDefault="00C44938" w:rsidP="00D40D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Illustrations</w:t>
      </w:r>
    </w:p>
    <w:p w:rsidR="003107B0" w:rsidRPr="00AA0AA8" w:rsidRDefault="003107B0" w:rsidP="0031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Picture</w:t>
      </w:r>
    </w:p>
    <w:p w:rsidR="003107B0" w:rsidRPr="00AA0AA8" w:rsidRDefault="003107B0" w:rsidP="0031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Clip Art</w:t>
      </w:r>
    </w:p>
    <w:p w:rsidR="003107B0" w:rsidRPr="00AA0AA8" w:rsidRDefault="003107B0" w:rsidP="0031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Shapes</w:t>
      </w:r>
    </w:p>
    <w:p w:rsidR="003107B0" w:rsidRPr="00AA0AA8" w:rsidRDefault="003107B0" w:rsidP="0031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Smart Art</w:t>
      </w:r>
    </w:p>
    <w:p w:rsidR="003107B0" w:rsidRPr="00AA0AA8" w:rsidRDefault="003107B0" w:rsidP="0031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Charts</w:t>
      </w:r>
    </w:p>
    <w:p w:rsidR="00241F6F" w:rsidRPr="00AA0AA8" w:rsidRDefault="00241F6F" w:rsidP="00241F6F">
      <w:pPr>
        <w:pStyle w:val="a3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 xml:space="preserve">Drawing tools </w:t>
      </w:r>
    </w:p>
    <w:p w:rsidR="00241F6F" w:rsidRPr="00AA0AA8" w:rsidRDefault="00241F6F" w:rsidP="004D3676">
      <w:pPr>
        <w:pStyle w:val="a3"/>
        <w:numPr>
          <w:ilvl w:val="8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Format</w:t>
      </w:r>
    </w:p>
    <w:p w:rsidR="00241F6F" w:rsidRPr="00AA0AA8" w:rsidRDefault="00241F6F" w:rsidP="00D40D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Text</w:t>
      </w:r>
    </w:p>
    <w:p w:rsidR="00306B7E" w:rsidRPr="00AA0AA8" w:rsidRDefault="00306B7E" w:rsidP="00306B7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Word Art</w:t>
      </w:r>
    </w:p>
    <w:p w:rsidR="00306B7E" w:rsidRPr="00AA0AA8" w:rsidRDefault="00306B7E" w:rsidP="00306B7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 xml:space="preserve">Text box </w:t>
      </w:r>
    </w:p>
    <w:p w:rsidR="00241F6F" w:rsidRPr="00AA0AA8" w:rsidRDefault="00241F6F" w:rsidP="00241F6F">
      <w:pPr>
        <w:pStyle w:val="a3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lastRenderedPageBreak/>
        <w:t xml:space="preserve">Text box tools </w:t>
      </w:r>
    </w:p>
    <w:p w:rsidR="00241F6F" w:rsidRPr="00AA0AA8" w:rsidRDefault="00241F6F" w:rsidP="00AA0AA8">
      <w:pPr>
        <w:pStyle w:val="a3"/>
        <w:numPr>
          <w:ilvl w:val="8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 xml:space="preserve">Format </w:t>
      </w:r>
    </w:p>
    <w:p w:rsidR="00D40DE2" w:rsidRPr="00AA0AA8" w:rsidRDefault="00241F6F" w:rsidP="00AA0AA8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Header &amp; Foote</w:t>
      </w:r>
      <w:r w:rsidR="004D3676" w:rsidRPr="00AA0AA8">
        <w:rPr>
          <w:rFonts w:asciiTheme="majorBidi" w:hAnsiTheme="majorBidi" w:cstheme="majorBidi"/>
          <w:sz w:val="28"/>
          <w:szCs w:val="28"/>
        </w:rPr>
        <w:t>r</w:t>
      </w:r>
    </w:p>
    <w:p w:rsidR="00AA0AA8" w:rsidRPr="00AA0AA8" w:rsidRDefault="00AA0AA8" w:rsidP="00AA0AA8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References</w:t>
      </w:r>
    </w:p>
    <w:p w:rsidR="00D40DE2" w:rsidRPr="00AA0AA8" w:rsidRDefault="00AA0AA8" w:rsidP="00AA0AA8">
      <w:pPr>
        <w:pStyle w:val="a3"/>
        <w:numPr>
          <w:ilvl w:val="0"/>
          <w:numId w:val="1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Table of Contents</w:t>
      </w:r>
    </w:p>
    <w:p w:rsidR="00AA0AA8" w:rsidRPr="00AA0AA8" w:rsidRDefault="00AA0AA8" w:rsidP="00AA0AA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Add Text</w:t>
      </w:r>
    </w:p>
    <w:p w:rsidR="00AA0AA8" w:rsidRPr="00AA0AA8" w:rsidRDefault="00AA0AA8" w:rsidP="00AA0AA8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Update Table</w:t>
      </w:r>
    </w:p>
    <w:p w:rsidR="00AA0AA8" w:rsidRDefault="00AA0AA8" w:rsidP="00AA0AA8">
      <w:pPr>
        <w:pStyle w:val="a3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Insert Footnote</w:t>
      </w:r>
    </w:p>
    <w:p w:rsidR="005B4FC0" w:rsidRDefault="005B4FC0" w:rsidP="00AA0AA8">
      <w:pPr>
        <w:pStyle w:val="a3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B4FC0">
        <w:rPr>
          <w:rFonts w:asciiTheme="majorBidi" w:hAnsiTheme="majorBidi" w:cstheme="majorBidi"/>
          <w:sz w:val="28"/>
          <w:szCs w:val="28"/>
        </w:rPr>
        <w:t>Captions</w:t>
      </w:r>
    </w:p>
    <w:p w:rsidR="005B4FC0" w:rsidRPr="005B4FC0" w:rsidRDefault="005B4FC0" w:rsidP="005B4FC0">
      <w:pPr>
        <w:pStyle w:val="a3"/>
        <w:numPr>
          <w:ilvl w:val="0"/>
          <w:numId w:val="2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B4FC0">
        <w:rPr>
          <w:rFonts w:asciiTheme="majorBidi" w:hAnsiTheme="majorBidi" w:cstheme="majorBidi"/>
          <w:sz w:val="28"/>
          <w:szCs w:val="28"/>
        </w:rPr>
        <w:t>Insert Caption</w:t>
      </w:r>
    </w:p>
    <w:p w:rsidR="005B4FC0" w:rsidRDefault="005B4FC0" w:rsidP="005B4FC0">
      <w:pPr>
        <w:pStyle w:val="a3"/>
        <w:numPr>
          <w:ilvl w:val="0"/>
          <w:numId w:val="2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B4FC0">
        <w:rPr>
          <w:rFonts w:asciiTheme="majorBidi" w:hAnsiTheme="majorBidi" w:cstheme="majorBidi"/>
          <w:sz w:val="28"/>
          <w:szCs w:val="28"/>
        </w:rPr>
        <w:t>Insert Tables of Figures</w:t>
      </w:r>
    </w:p>
    <w:p w:rsidR="005B4FC0" w:rsidRPr="005B4FC0" w:rsidRDefault="005B4FC0" w:rsidP="005B4FC0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B4FC0">
        <w:rPr>
          <w:rFonts w:asciiTheme="majorBidi" w:hAnsiTheme="majorBidi" w:cstheme="majorBidi"/>
          <w:sz w:val="28"/>
          <w:szCs w:val="28"/>
        </w:rPr>
        <w:t>Review</w:t>
      </w:r>
    </w:p>
    <w:p w:rsidR="00AA0AA8" w:rsidRPr="00AA0AA8" w:rsidRDefault="00AA0AA8" w:rsidP="00AA0AA8">
      <w:pPr>
        <w:pStyle w:val="a3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Comment</w:t>
      </w:r>
    </w:p>
    <w:p w:rsidR="00AA0AA8" w:rsidRPr="00AA0AA8" w:rsidRDefault="00AA0AA8" w:rsidP="00AA0A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Insert Comment</w:t>
      </w:r>
    </w:p>
    <w:p w:rsidR="00AA0AA8" w:rsidRDefault="00AA0AA8" w:rsidP="00AA0AA8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0AA8">
        <w:rPr>
          <w:rFonts w:asciiTheme="majorBidi" w:hAnsiTheme="majorBidi" w:cstheme="majorBidi"/>
          <w:sz w:val="28"/>
          <w:szCs w:val="28"/>
        </w:rPr>
        <w:t>Delete Comment</w:t>
      </w:r>
    </w:p>
    <w:p w:rsidR="00283FF5" w:rsidRPr="00283FF5" w:rsidRDefault="00283FF5" w:rsidP="00283FF5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83FF5">
        <w:rPr>
          <w:rFonts w:asciiTheme="majorBidi" w:hAnsiTheme="majorBidi" w:cstheme="majorBidi"/>
          <w:sz w:val="28"/>
          <w:szCs w:val="28"/>
        </w:rPr>
        <w:t xml:space="preserve">Print &amp; print preview </w:t>
      </w:r>
    </w:p>
    <w:sectPr w:rsidR="00283FF5" w:rsidRPr="00283FF5" w:rsidSect="000F3226">
      <w:headerReference w:type="default" r:id="rId11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05" w:rsidRDefault="00700C05" w:rsidP="000F3226">
      <w:pPr>
        <w:spacing w:after="0" w:line="240" w:lineRule="auto"/>
      </w:pPr>
      <w:r>
        <w:separator/>
      </w:r>
    </w:p>
  </w:endnote>
  <w:endnote w:type="continuationSeparator" w:id="0">
    <w:p w:rsidR="00700C05" w:rsidRDefault="00700C05" w:rsidP="000F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05" w:rsidRDefault="00700C05" w:rsidP="000F3226">
      <w:pPr>
        <w:spacing w:after="0" w:line="240" w:lineRule="auto"/>
      </w:pPr>
      <w:r>
        <w:separator/>
      </w:r>
    </w:p>
  </w:footnote>
  <w:footnote w:type="continuationSeparator" w:id="0">
    <w:p w:rsidR="00700C05" w:rsidRDefault="00700C05" w:rsidP="000F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896"/>
      <w:docPartObj>
        <w:docPartGallery w:val="Watermarks"/>
        <w:docPartUnique/>
      </w:docPartObj>
    </w:sdtPr>
    <w:sdtEndPr/>
    <w:sdtContent>
      <w:p w:rsidR="000F3226" w:rsidRPr="000F3226" w:rsidRDefault="00700C05" w:rsidP="000F3226">
        <w:pPr>
          <w:widowControl w:val="0"/>
          <w:autoSpaceDE w:val="0"/>
          <w:autoSpaceDN w:val="0"/>
          <w:adjustRightInd w:val="0"/>
          <w:spacing w:after="0" w:line="240" w:lineRule="auto"/>
          <w:jc w:val="both"/>
          <w:rPr>
            <w:rFonts w:asciiTheme="majorBidi" w:hAnsiTheme="majorBidi" w:cstheme="majorBidi"/>
            <w:sz w:val="28"/>
            <w:szCs w:val="28"/>
          </w:rPr>
        </w:pPr>
      </w:p>
    </w:sdtContent>
  </w:sdt>
  <w:p w:rsidR="000F3226" w:rsidRDefault="000F32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87D"/>
    <w:multiLevelType w:val="hybridMultilevel"/>
    <w:tmpl w:val="DD9074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FE14F75"/>
    <w:multiLevelType w:val="hybridMultilevel"/>
    <w:tmpl w:val="E4F88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21BA9"/>
    <w:multiLevelType w:val="hybridMultilevel"/>
    <w:tmpl w:val="C7664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54E99"/>
    <w:multiLevelType w:val="hybridMultilevel"/>
    <w:tmpl w:val="EEC6B3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C1EB9"/>
    <w:multiLevelType w:val="hybridMultilevel"/>
    <w:tmpl w:val="857A2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37D33"/>
    <w:multiLevelType w:val="hybridMultilevel"/>
    <w:tmpl w:val="A79EE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408"/>
    <w:multiLevelType w:val="hybridMultilevel"/>
    <w:tmpl w:val="A1B05C26"/>
    <w:lvl w:ilvl="0" w:tplc="C256E7B8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2857DB4"/>
    <w:multiLevelType w:val="hybridMultilevel"/>
    <w:tmpl w:val="88ACA8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A15D70"/>
    <w:multiLevelType w:val="hybridMultilevel"/>
    <w:tmpl w:val="0CF6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129F"/>
    <w:multiLevelType w:val="hybridMultilevel"/>
    <w:tmpl w:val="FF808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473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2A16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D601AD"/>
    <w:multiLevelType w:val="hybridMultilevel"/>
    <w:tmpl w:val="01128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17905"/>
    <w:multiLevelType w:val="hybridMultilevel"/>
    <w:tmpl w:val="2D629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3FE"/>
    <w:multiLevelType w:val="hybridMultilevel"/>
    <w:tmpl w:val="A6881A12"/>
    <w:lvl w:ilvl="0" w:tplc="C256E7B8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3B737254"/>
    <w:multiLevelType w:val="hybridMultilevel"/>
    <w:tmpl w:val="89E46F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0203B8D"/>
    <w:multiLevelType w:val="hybridMultilevel"/>
    <w:tmpl w:val="84BEE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736B3"/>
    <w:multiLevelType w:val="hybridMultilevel"/>
    <w:tmpl w:val="A58A18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A74375"/>
    <w:multiLevelType w:val="multilevel"/>
    <w:tmpl w:val="58C84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51C669B5"/>
    <w:multiLevelType w:val="hybridMultilevel"/>
    <w:tmpl w:val="0ABC31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8172427"/>
    <w:multiLevelType w:val="hybridMultilevel"/>
    <w:tmpl w:val="961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545EF"/>
    <w:multiLevelType w:val="hybridMultilevel"/>
    <w:tmpl w:val="5C0A7EA6"/>
    <w:lvl w:ilvl="0" w:tplc="C256E7B8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740379D1"/>
    <w:multiLevelType w:val="hybridMultilevel"/>
    <w:tmpl w:val="2CEE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0C84"/>
    <w:multiLevelType w:val="hybridMultilevel"/>
    <w:tmpl w:val="B1C0A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176F"/>
    <w:multiLevelType w:val="hybridMultilevel"/>
    <w:tmpl w:val="7DE2CC96"/>
    <w:lvl w:ilvl="0" w:tplc="C256E7B8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B523997"/>
    <w:multiLevelType w:val="hybridMultilevel"/>
    <w:tmpl w:val="174652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BC16B1"/>
    <w:multiLevelType w:val="hybridMultilevel"/>
    <w:tmpl w:val="4C0860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4"/>
  </w:num>
  <w:num w:numId="6">
    <w:abstractNumId w:val="21"/>
  </w:num>
  <w:num w:numId="7">
    <w:abstractNumId w:val="6"/>
  </w:num>
  <w:num w:numId="8">
    <w:abstractNumId w:val="22"/>
  </w:num>
  <w:num w:numId="9">
    <w:abstractNumId w:val="10"/>
  </w:num>
  <w:num w:numId="10">
    <w:abstractNumId w:val="25"/>
  </w:num>
  <w:num w:numId="11">
    <w:abstractNumId w:val="23"/>
  </w:num>
  <w:num w:numId="12">
    <w:abstractNumId w:val="11"/>
  </w:num>
  <w:num w:numId="13">
    <w:abstractNumId w:val="26"/>
  </w:num>
  <w:num w:numId="14">
    <w:abstractNumId w:val="20"/>
  </w:num>
  <w:num w:numId="15">
    <w:abstractNumId w:val="2"/>
  </w:num>
  <w:num w:numId="16">
    <w:abstractNumId w:val="18"/>
  </w:num>
  <w:num w:numId="17">
    <w:abstractNumId w:val="4"/>
  </w:num>
  <w:num w:numId="18">
    <w:abstractNumId w:val="1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  <w:num w:numId="23">
    <w:abstractNumId w:val="0"/>
  </w:num>
  <w:num w:numId="24">
    <w:abstractNumId w:val="19"/>
  </w:num>
  <w:num w:numId="25">
    <w:abstractNumId w:val="9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2"/>
    <w:rsid w:val="00091C1F"/>
    <w:rsid w:val="000F3226"/>
    <w:rsid w:val="0017776F"/>
    <w:rsid w:val="00241F6F"/>
    <w:rsid w:val="00283FF5"/>
    <w:rsid w:val="002C2E81"/>
    <w:rsid w:val="00306B7E"/>
    <w:rsid w:val="003107B0"/>
    <w:rsid w:val="0036748C"/>
    <w:rsid w:val="004B0E2A"/>
    <w:rsid w:val="004D3676"/>
    <w:rsid w:val="00592280"/>
    <w:rsid w:val="005B4FC0"/>
    <w:rsid w:val="00621DFC"/>
    <w:rsid w:val="0069665B"/>
    <w:rsid w:val="006C67CF"/>
    <w:rsid w:val="00700C05"/>
    <w:rsid w:val="00762975"/>
    <w:rsid w:val="00790FA4"/>
    <w:rsid w:val="008D5C73"/>
    <w:rsid w:val="00A15303"/>
    <w:rsid w:val="00A7674B"/>
    <w:rsid w:val="00AA0AA8"/>
    <w:rsid w:val="00BB05F5"/>
    <w:rsid w:val="00C44938"/>
    <w:rsid w:val="00C61732"/>
    <w:rsid w:val="00C70357"/>
    <w:rsid w:val="00C97E67"/>
    <w:rsid w:val="00D40DE2"/>
    <w:rsid w:val="00E9731B"/>
    <w:rsid w:val="00F06958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21F933-AF0E-46D2-8BCD-D9DC360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A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C6173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C617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0695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F3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F3226"/>
    <w:rPr>
      <w:sz w:val="22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0F3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0F3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A2B69E6F92647965134A52C441BB7" ma:contentTypeVersion="0" ma:contentTypeDescription="Create a new document." ma:contentTypeScope="" ma:versionID="879e107d1b46508ec39a61cde6817b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1253-1863-4EF3-958F-2736A3F9B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DC929-DE42-4AE5-B74D-3B8B0E8A2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C52C80-6823-4478-B063-F892B9BF50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D7EC91-9360-4428-85D4-A39C578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Taghreed Aljasser</cp:lastModifiedBy>
  <cp:revision>2</cp:revision>
  <dcterms:created xsi:type="dcterms:W3CDTF">2017-10-23T08:24:00Z</dcterms:created>
  <dcterms:modified xsi:type="dcterms:W3CDTF">2017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A2B69E6F92647965134A52C441BB7</vt:lpwstr>
  </property>
</Properties>
</file>